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80" w:rsidRPr="00CE6780" w:rsidRDefault="00CE6780" w:rsidP="00CE6780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1428750" cy="2171700"/>
            <wp:effectExtent l="19050" t="0" r="0" b="0"/>
            <wp:docPr id="6" name="5 Resim" descr="vesikalık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ikalık f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E3" w:rsidRPr="00CE6780" w:rsidRDefault="00CE6780" w:rsidP="00CE6780">
      <w:pPr>
        <w:shd w:val="clear" w:color="auto" w:fill="FFFFFF"/>
        <w:spacing w:after="0" w:line="240" w:lineRule="auto"/>
        <w:rPr>
          <w:rFonts w:ascii="Arial Black" w:eastAsia="Times New Roman" w:hAnsi="Arial Black" w:cs="Calibri"/>
          <w:color w:val="000000"/>
          <w:sz w:val="20"/>
          <w:szCs w:val="20"/>
        </w:rPr>
      </w:pPr>
      <w:r w:rsidRPr="00CE6780">
        <w:rPr>
          <w:rFonts w:ascii="Arial Black" w:eastAsia="Times New Roman" w:hAnsi="Arial Black" w:cs="Arial"/>
          <w:b/>
          <w:bCs/>
          <w:color w:val="000000"/>
          <w:sz w:val="20"/>
          <w:szCs w:val="20"/>
          <w:bdr w:val="none" w:sz="0" w:space="0" w:color="auto" w:frame="1"/>
        </w:rPr>
        <w:t>TOLGA İNAN</w:t>
      </w:r>
      <w:r w:rsidRPr="00CE6780"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610CE3" w:rsidRPr="00CE6780">
        <w:rPr>
          <w:rFonts w:ascii="Arial Black" w:eastAsia="Times New Roman" w:hAnsi="Arial Black" w:cs="Arial"/>
          <w:b/>
          <w:bCs/>
          <w:color w:val="000000"/>
          <w:sz w:val="20"/>
          <w:szCs w:val="20"/>
          <w:bdr w:val="none" w:sz="0" w:space="0" w:color="auto" w:frame="1"/>
        </w:rPr>
        <w:t>ÖZGEÇMİŞ</w:t>
      </w:r>
      <w:r w:rsidR="00610CE3" w:rsidRPr="00CE6780"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610CE3" w:rsidRPr="00610CE3" w:rsidRDefault="00610CE3" w:rsidP="00610C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10CE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610C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İLETİŞİM BİLGİLERİ: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 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B639C1" w:rsidRDefault="00B81CFE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CEP NO: 05</w:t>
      </w:r>
      <w:r w:rsidR="00EF492F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01 090 19 57 (0 552 260 92 23)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(ULAŞILAMADIĞINDA ARANACAK NO: </w:t>
      </w:r>
      <w:r w:rsidR="0063274D"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0506 334 62 03 BERNA ALTUNTAŞ</w:t>
      </w: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)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proofErr w:type="gramStart"/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ADRES: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  İnönü cad. Piri reis mahallesi</w:t>
      </w:r>
      <w:r w:rsidR="000E027E"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. </w:t>
      </w:r>
      <w:proofErr w:type="gram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HATAY/KONAK 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MAİL: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 tolyours85@</w:t>
      </w:r>
      <w:proofErr w:type="spellStart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hotmail</w:t>
      </w:r>
      <w:proofErr w:type="spell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.com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 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EĞİTİM, EHLİYET  ve ASKERLİK  BİLGİLERİ: 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CE6780" w:rsidRPr="00B639C1" w:rsidRDefault="00610CE3" w:rsidP="00CE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EÜ  İ.</w:t>
      </w:r>
      <w:proofErr w:type="gramStart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.Y.O</w:t>
      </w:r>
      <w:proofErr w:type="gram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</w:t>
      </w:r>
      <w:r w:rsidR="00CE6780"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Elektrik bölümü mezun (2004/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2010)</w:t>
      </w:r>
      <w:r w:rsidR="00CE6780"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/ÇINARLI Elektrik bölümü mezun (1999/2004)</w:t>
      </w:r>
      <w:r w:rsidR="00CE6780"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  <w:r w:rsidR="00CE6780"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</w:t>
      </w:r>
    </w:p>
    <w:p w:rsidR="00CE6780" w:rsidRPr="00610CE3" w:rsidRDefault="00610CE3" w:rsidP="00CE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0CE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Askerlik:</w:t>
      </w:r>
      <w:r w:rsidRPr="00610CE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 Yapıldı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CE6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CE6780" w:rsidRPr="00610CE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Ehliyet:</w:t>
      </w:r>
      <w:r w:rsidR="00CE6780" w:rsidRPr="00610CE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B </w:t>
      </w:r>
      <w:r w:rsidR="00CE6780"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İŞ  BİLGİLERİ: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1-   ASMAŞ A.Ş  TAŞERONU DORUK ORGANİZASYON LTD ŞTİ.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E006FD" w:rsidRDefault="00610CE3" w:rsidP="00610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6"/>
          <w:szCs w:val="16"/>
        </w:rPr>
      </w:pPr>
      <w:r w:rsidRPr="00610CE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Çalışma Bilgileri:</w:t>
      </w:r>
      <w:r w:rsidRPr="00610CE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Fabrika’ ya ait Ağır hizmet tipi  torna </w:t>
      </w:r>
      <w:proofErr w:type="gram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tezgahları</w:t>
      </w:r>
      <w:proofErr w:type="gram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, Ağır hizmet tipi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frezee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ve delik işleme tezgahları,  Ağır hizmet tipi dik torna tezgahları, Dişli açma tezgahları, Tos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kurım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magazinli  freze tezgahı ve çeşitli kaynak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ayrıca fabrika elektrik aydınlatma bakımları ve saha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kontrollleri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, Depo Ambar mal giriş – çıkış tesellüm  ve çeşitli demir çelik makine montaj işlerinde çalıştım</w:t>
      </w:r>
      <w:r w:rsidRPr="00E006FD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.</w:t>
      </w:r>
    </w:p>
    <w:p w:rsidR="00610CE3" w:rsidRPr="00E006FD" w:rsidRDefault="00610CE3" w:rsidP="00610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6"/>
          <w:szCs w:val="16"/>
        </w:rPr>
      </w:pPr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İşten ayrılma nedeni: Taşeron firmanın sözleşme bitimi. 1 yıl 9ay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2- 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 </w:t>
      </w: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WANDERLANDE  BAGGAJE SİSTEMLERİ: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E006FD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E006FD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Çalışma Bilgileri</w:t>
      </w:r>
      <w:proofErr w:type="gramStart"/>
      <w:r w:rsidRPr="00E006FD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:.</w:t>
      </w:r>
      <w:proofErr w:type="gram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 Tav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izmir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iç hatlar terminali gelen yolcu, giden yolcu,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vip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cip hatların bagaj kontrol ve bagaj konveyör sistemlerin kurulmasında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hollandalı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teknik ekiple çalıştım.</w:t>
      </w:r>
      <w:r w:rsidRPr="00E006FD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610CE3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İşten ayrılma nedeni:  Proje </w:t>
      </w:r>
      <w:proofErr w:type="gramStart"/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>bazlı</w:t>
      </w:r>
      <w:proofErr w:type="gramEnd"/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sözleşmeli çalışma nedeniyle ayrıldım. 1yıl 3ay.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3-  ALKİM </w:t>
      </w:r>
      <w:proofErr w:type="gramStart"/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KAĞIT</w:t>
      </w:r>
      <w:proofErr w:type="gramEnd"/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  TİCARET  A.Ş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610CE3" w:rsidRPr="00CE6780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CE6780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Çalışma Bilgileri:</w:t>
      </w:r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 Fabrika’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aki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  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cc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panoları,  DCS panoları,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c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tahrik panoları,  fabrika saha elektrik kontrol panelleri bakımları,   BTG gravür sistemi,  birinci ve ikinci kurutma sistemleri </w:t>
      </w:r>
      <w:proofErr w:type="gram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bakımları , elektrik</w:t>
      </w:r>
      <w:proofErr w:type="gram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pompa motorları (3fazlı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asm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) bakımları ,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Ac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ve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c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motor bakımları, yüksek frekanslı yağ ısıtma modülleri,   bobin kesme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sı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bakımları,  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konverting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makine bakımları, fabrika ve idari bina aydınlatma bakımları,   elektronik ve otomasyon bakım onarım bölümlerine  yardımcı (takviye) eleman olarak çalıştım.</w:t>
      </w:r>
    </w:p>
    <w:p w:rsidR="00610CE3" w:rsidRPr="00CE6780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CE678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E67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İşten ayrılma nedeni:  Şirket içi kemikleşmiş kadro baskısı nedeniyle ayrılmak zorunda kaldım. 2 yıl 4 ay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4 – KLİMASAN TİCARET A.Ş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610CE3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0CE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Çalışma Bilgileri:</w:t>
      </w:r>
      <w:r w:rsidRPr="00610CE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  </w:t>
      </w:r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Fabrika kapasite artırımına bağlı olarak  üretim bantları ve ambalaj paketleme bölümlerinin konveyör sistemlerinin yenilenmesi durumunda görev yapan taşeron firmaların kontrol gözetlenmesi.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ethod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mühendislerin belirlediği üretim hattı projelerinin gereği makine ve ekipmanların yer </w:t>
      </w:r>
      <w:proofErr w:type="gram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eğiştirilmesi .</w:t>
      </w:r>
      <w:proofErr w:type="gram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 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Sc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f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d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hatlarının   enjeksiyon  kalıp ısıtma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n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bakımları,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termofrom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 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n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bakımları,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arge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iklimlendirme  odalarının </w:t>
      </w:r>
      <w:proofErr w:type="gram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bakımları ,  yıllık</w:t>
      </w:r>
      <w:proofErr w:type="gram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planlı duruş bakımları, vb bakım işlerinde çalıştım</w:t>
      </w:r>
      <w:r w:rsidRPr="00CE678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.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610CE3" w:rsidRPr="00610CE3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10C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İşten ayrılma nedeni: 9 aylık sözleşmeli bakım elemanı olarak  çalıştırıldım.  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5. GÜRİŞ PLASTİK LTD ŞTİ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.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610CE3" w:rsidRDefault="00610CE3" w:rsidP="00610C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</w:pPr>
      <w:r w:rsidRPr="00B639C1">
        <w:rPr>
          <w:rFonts w:ascii="Arial" w:eastAsia="Times New Roman" w:hAnsi="Arial" w:cs="Arial"/>
          <w:b/>
          <w:color w:val="000000"/>
          <w:sz w:val="16"/>
          <w:szCs w:val="16"/>
          <w:bdr w:val="none" w:sz="0" w:space="0" w:color="auto" w:frame="1"/>
        </w:rPr>
        <w:t xml:space="preserve">Çalışma Bilgileri: </w:t>
      </w:r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Fabrika’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aki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P+ A6 tip yatay  enjeksiyon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n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bakımları  </w:t>
      </w:r>
      <w:proofErr w:type="gram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JM1 , JM2</w:t>
      </w:r>
      <w:proofErr w:type="gram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, JM3, JM4 enjeksiyon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n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bakımları EDL Kapak basma enjeksiyon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n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bakımların yapılması, kalıp işleme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cnc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tezgahları ve yatay eksen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rus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tipi 8 milimlik üniversal tezgah bakımları, h</w:t>
      </w:r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>aftalık, aylık ve yıllık periyodik bakımların yapılması. </w:t>
      </w:r>
      <w:r w:rsidR="00CE6780"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 xml:space="preserve"> </w:t>
      </w:r>
      <w:proofErr w:type="gramStart"/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 xml:space="preserve">Yeni fabrikanın makine  montajının tamamlanması. </w:t>
      </w:r>
      <w:proofErr w:type="gramEnd"/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 xml:space="preserve">Ayrıca sıvı </w:t>
      </w:r>
      <w:proofErr w:type="spellStart"/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>polüeratan</w:t>
      </w:r>
      <w:proofErr w:type="spellEnd"/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 xml:space="preserve"> tankları ve üretim sahası </w:t>
      </w:r>
      <w:proofErr w:type="spellStart"/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>ex</w:t>
      </w:r>
      <w:proofErr w:type="spellEnd"/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 xml:space="preserve"> bölge ( patlayıcı ve yanıcı maddelerin)  alev alma sorununu sıfıra indirme çalışması.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İşten ayrılma nedeni:  İşyerinin İzmir </w:t>
      </w:r>
      <w:proofErr w:type="spellStart"/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>kemalpaşa</w:t>
      </w:r>
      <w:proofErr w:type="spellEnd"/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>eskişehir</w:t>
      </w:r>
      <w:proofErr w:type="spellEnd"/>
      <w:r w:rsidRPr="00E006FD"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006FD"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>osb</w:t>
      </w:r>
      <w:r w:rsidR="00CE6780" w:rsidRPr="00E006FD"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>’</w:t>
      </w:r>
      <w:r w:rsidRPr="00E006FD"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>ye</w:t>
      </w:r>
      <w:proofErr w:type="spellEnd"/>
      <w:r w:rsidRPr="00E006FD"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 xml:space="preserve"> taşınması</w:t>
      </w:r>
      <w:r w:rsidR="00B639C1"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</w:p>
    <w:p w:rsidR="00B639C1" w:rsidRDefault="00B639C1" w:rsidP="00610C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>6. KRİSTAL YAĞ SANAYİ TİC. A.Ş</w:t>
      </w:r>
    </w:p>
    <w:p w:rsidR="00B639C1" w:rsidRPr="00610CE3" w:rsidRDefault="00B639C1" w:rsidP="00610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B639C1">
        <w:rPr>
          <w:rFonts w:ascii="Arial" w:eastAsia="Times New Roman" w:hAnsi="Arial" w:cs="Arial"/>
          <w:b/>
          <w:color w:val="000000"/>
          <w:sz w:val="16"/>
          <w:szCs w:val="16"/>
          <w:bdr w:val="none" w:sz="0" w:space="0" w:color="auto" w:frame="1"/>
        </w:rPr>
        <w:t>Çalışma Bilgileri:</w:t>
      </w:r>
      <w:r>
        <w:rPr>
          <w:rFonts w:ascii="Arial" w:eastAsia="Times New Roman" w:hAnsi="Arial" w:cs="Arial"/>
          <w:b/>
          <w:color w:val="000000"/>
          <w:sz w:val="16"/>
          <w:szCs w:val="16"/>
          <w:bdr w:val="none" w:sz="0" w:space="0" w:color="auto" w:frame="1"/>
        </w:rPr>
        <w:t xml:space="preserve"> 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Fabrika da bulunan rafineri sistemin günlük, haftalık, aylık, yıllık bakımların yapılması,  planlı ve plansız bakımların yapılması, günlük saha </w:t>
      </w:r>
      <w:proofErr w:type="gramStart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kontrolleri , dolum</w:t>
      </w:r>
      <w:proofErr w:type="gram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hattı elektrik  ve </w:t>
      </w:r>
      <w:proofErr w:type="spellStart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pnomatik</w:t>
      </w:r>
      <w:proofErr w:type="spell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 </w:t>
      </w:r>
      <w:proofErr w:type="spellStart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n</w:t>
      </w:r>
      <w:proofErr w:type="spell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kontrolleri ve bakımların yapılması, iç ve dış aydınlatma kontrollerin yapılması,  seviye taşkın alarmların testlerin ve kontrollerin yapılması. Çalışma devam ediyor.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REFERANS BİLGİLERİ: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B639C1" w:rsidRDefault="00610CE3" w:rsidP="00610CE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Emrah </w:t>
      </w:r>
      <w:proofErr w:type="gramStart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ŞEKER : 0530</w:t>
      </w:r>
      <w:proofErr w:type="gram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391 85 00</w:t>
      </w:r>
      <w:r w:rsidRPr="00B639C1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B639C1" w:rsidRDefault="00610CE3" w:rsidP="00610CE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İlker </w:t>
      </w:r>
      <w:proofErr w:type="gramStart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YAĞREN : 0533</w:t>
      </w:r>
      <w:proofErr w:type="gram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307 59 60</w:t>
      </w:r>
    </w:p>
    <w:p w:rsidR="003B20C5" w:rsidRPr="00CA223D" w:rsidRDefault="003B20C5">
      <w:pPr>
        <w:rPr>
          <w:sz w:val="24"/>
          <w:szCs w:val="24"/>
        </w:rPr>
      </w:pPr>
    </w:p>
    <w:sectPr w:rsidR="003B20C5" w:rsidRPr="00CA223D" w:rsidSect="00EE6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B7" w:rsidRDefault="001B19B7" w:rsidP="00E316CA">
      <w:pPr>
        <w:spacing w:after="0" w:line="240" w:lineRule="auto"/>
      </w:pPr>
      <w:r>
        <w:separator/>
      </w:r>
    </w:p>
  </w:endnote>
  <w:endnote w:type="continuationSeparator" w:id="0">
    <w:p w:rsidR="001B19B7" w:rsidRDefault="001B19B7" w:rsidP="00E3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B7" w:rsidRDefault="001B19B7" w:rsidP="00E316CA">
      <w:pPr>
        <w:spacing w:after="0" w:line="240" w:lineRule="auto"/>
      </w:pPr>
      <w:r>
        <w:separator/>
      </w:r>
    </w:p>
  </w:footnote>
  <w:footnote w:type="continuationSeparator" w:id="0">
    <w:p w:rsidR="001B19B7" w:rsidRDefault="001B19B7" w:rsidP="00E31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CAC"/>
    <w:multiLevelType w:val="multilevel"/>
    <w:tmpl w:val="992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FA61F0"/>
    <w:multiLevelType w:val="multilevel"/>
    <w:tmpl w:val="F064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41FF9"/>
    <w:multiLevelType w:val="multilevel"/>
    <w:tmpl w:val="8100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223D"/>
    <w:rsid w:val="000E027E"/>
    <w:rsid w:val="00145259"/>
    <w:rsid w:val="001872B9"/>
    <w:rsid w:val="001A65D0"/>
    <w:rsid w:val="001B0F2E"/>
    <w:rsid w:val="001B19B7"/>
    <w:rsid w:val="001E36D7"/>
    <w:rsid w:val="002C3CF8"/>
    <w:rsid w:val="002D4E3D"/>
    <w:rsid w:val="00373806"/>
    <w:rsid w:val="003747F0"/>
    <w:rsid w:val="00392841"/>
    <w:rsid w:val="003B20C5"/>
    <w:rsid w:val="00442C86"/>
    <w:rsid w:val="00493915"/>
    <w:rsid w:val="00525FAD"/>
    <w:rsid w:val="00610CE3"/>
    <w:rsid w:val="0063274D"/>
    <w:rsid w:val="00634979"/>
    <w:rsid w:val="007F55F6"/>
    <w:rsid w:val="0088463F"/>
    <w:rsid w:val="008D1805"/>
    <w:rsid w:val="00B23DFB"/>
    <w:rsid w:val="00B639C1"/>
    <w:rsid w:val="00B81CFE"/>
    <w:rsid w:val="00BC241F"/>
    <w:rsid w:val="00C223CA"/>
    <w:rsid w:val="00C80D14"/>
    <w:rsid w:val="00CA223D"/>
    <w:rsid w:val="00CE6780"/>
    <w:rsid w:val="00D1172E"/>
    <w:rsid w:val="00E006FD"/>
    <w:rsid w:val="00E22FD7"/>
    <w:rsid w:val="00E316CA"/>
    <w:rsid w:val="00E577EB"/>
    <w:rsid w:val="00E807C9"/>
    <w:rsid w:val="00EE6AD0"/>
    <w:rsid w:val="00E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xxxxxxxxxxmsonormal">
    <w:name w:val="x_x_x_x_x_x_x_x_x_x_x_x_x_x_msonormal"/>
    <w:basedOn w:val="Normal"/>
    <w:rsid w:val="00BC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xxxxxxxxxxxxxxxxxxxxxxxxmsonormal">
    <w:name w:val="x_x_x_x_x_x_x_x_x_x_x_x_x_x_x_x_x_x_x_x_x_x_x_x_x_x_x_x_msonormal"/>
    <w:basedOn w:val="Normal"/>
    <w:rsid w:val="0061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6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3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316CA"/>
  </w:style>
  <w:style w:type="paragraph" w:styleId="Altbilgi">
    <w:name w:val="footer"/>
    <w:basedOn w:val="Normal"/>
    <w:link w:val="AltbilgiChar"/>
    <w:uiPriority w:val="99"/>
    <w:semiHidden/>
    <w:unhideWhenUsed/>
    <w:rsid w:val="00E3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31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07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1282-DC8E-4414-9BC9-13A32FEC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Tolga</cp:lastModifiedBy>
  <cp:revision>3</cp:revision>
  <dcterms:created xsi:type="dcterms:W3CDTF">2023-04-02T14:46:00Z</dcterms:created>
  <dcterms:modified xsi:type="dcterms:W3CDTF">2023-06-10T13:48:00Z</dcterms:modified>
</cp:coreProperties>
</file>